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8774EC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1CD10D78" w:rsidR="003E763E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OKTORA </w:t>
      </w:r>
      <w:r w:rsidR="00D00338">
        <w:rPr>
          <w:b/>
          <w:lang w:val="tr-TR"/>
        </w:rPr>
        <w:t xml:space="preserve">TEZ </w:t>
      </w:r>
      <w:r w:rsidR="005F7D67">
        <w:rPr>
          <w:b/>
          <w:lang w:val="tr-TR"/>
        </w:rPr>
        <w:t xml:space="preserve">SAVUNMA SINAV </w:t>
      </w:r>
      <w:r w:rsidR="00D00338">
        <w:rPr>
          <w:b/>
          <w:lang w:val="tr-TR"/>
        </w:rPr>
        <w:t>JÜRİ</w:t>
      </w:r>
      <w:r w:rsidR="00DB022F">
        <w:rPr>
          <w:b/>
          <w:lang w:val="tr-TR"/>
        </w:rPr>
        <w:t>Sİ</w:t>
      </w:r>
      <w:r>
        <w:rPr>
          <w:b/>
          <w:lang w:val="tr-TR"/>
        </w:rPr>
        <w:t xml:space="preserve"> ÖNERİ</w:t>
      </w:r>
      <w:r w:rsidR="003E763E"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0"/>
      </w:tblGrid>
      <w:tr w:rsidR="004D7865" w:rsidRPr="004D7865" w14:paraId="0078A3B7" w14:textId="77777777" w:rsidTr="0084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56F97C" w14:textId="4F8C2DF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C407C2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6770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6770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2D08A0" w14:textId="37241605" w:rsidR="008774EC" w:rsidRPr="009151B9" w:rsidRDefault="008774EC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0" w:name="_Hlk72104414"/>
            <w:r w:rsidRPr="009151B9">
              <w:rPr>
                <w:b w:val="0"/>
                <w:bCs w:val="0"/>
                <w:lang w:val="tr-TR"/>
              </w:rPr>
              <w:t xml:space="preserve">Doktora </w:t>
            </w:r>
            <w:r w:rsidR="00812830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770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91C1D" w:rsidRPr="009151B9" w14:paraId="3D65B3CF" w14:textId="77777777" w:rsidTr="0084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8C5AB6" w14:textId="049E1F9E" w:rsidR="00F91C1D" w:rsidRPr="00F91C1D" w:rsidRDefault="00F91C1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1C1D">
              <w:rPr>
                <w:b w:val="0"/>
                <w:bCs w:val="0"/>
                <w:lang w:val="tr-TR"/>
              </w:rPr>
              <w:t>Tez Savunma Sınav Tarihi</w:t>
            </w:r>
          </w:p>
        </w:tc>
        <w:tc>
          <w:tcPr>
            <w:tcW w:w="6770" w:type="dxa"/>
          </w:tcPr>
          <w:p w14:paraId="4380C07F" w14:textId="68FBB6AE" w:rsidR="00F91C1D" w:rsidRPr="009151B9" w:rsidRDefault="00F91C1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…. / …. / </w:t>
            </w:r>
            <w:proofErr w:type="gramStart"/>
            <w:r>
              <w:rPr>
                <w:lang w:val="tr-TR"/>
              </w:rPr>
              <w:t>20….</w:t>
            </w:r>
            <w:proofErr w:type="gramEnd"/>
          </w:p>
        </w:tc>
      </w:tr>
      <w:bookmarkEnd w:id="0"/>
      <w:tr w:rsidR="00343FC6" w:rsidRPr="00314740" w14:paraId="1045DC87" w14:textId="77777777" w:rsidTr="00845D68">
        <w:trPr>
          <w:trHeight w:val="8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43FC6" w:rsidRDefault="00343FC6" w:rsidP="00343FC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343FC6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343FC6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343FC6" w:rsidRPr="008774EC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</w:t>
            </w:r>
            <w:proofErr w:type="gramStart"/>
            <w:r w:rsidRPr="008774EC">
              <w:rPr>
                <w:bCs w:val="0"/>
                <w:lang w:val="tr-TR"/>
              </w:rPr>
              <w:t>…</w:t>
            </w:r>
            <w:r>
              <w:rPr>
                <w:bCs w:val="0"/>
                <w:lang w:val="tr-TR"/>
              </w:rPr>
              <w:t>….</w:t>
            </w:r>
            <w:proofErr w:type="gramEnd"/>
            <w:r w:rsidRPr="008774EC">
              <w:rPr>
                <w:bCs w:val="0"/>
                <w:lang w:val="tr-TR"/>
              </w:rPr>
              <w:t>ANABİLİM DALI BAŞKANLIĞINA</w:t>
            </w:r>
            <w:r>
              <w:rPr>
                <w:bCs w:val="0"/>
                <w:lang w:val="tr-TR"/>
              </w:rPr>
              <w:t>,</w:t>
            </w:r>
          </w:p>
          <w:p w14:paraId="7F552EF6" w14:textId="77777777" w:rsidR="00343FC6" w:rsidRPr="008774EC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343FC6" w:rsidRPr="008774EC" w:rsidRDefault="00343FC6" w:rsidP="00343FC6">
            <w:pPr>
              <w:pStyle w:val="stBilgi"/>
              <w:rPr>
                <w:b w:val="0"/>
                <w:lang w:val="tr-TR"/>
              </w:rPr>
            </w:pPr>
          </w:p>
          <w:p w14:paraId="54100909" w14:textId="61F5048B" w:rsidR="00343FC6" w:rsidRDefault="00343FC6" w:rsidP="00F91C1D">
            <w:pPr>
              <w:jc w:val="both"/>
              <w:rPr>
                <w:bCs w:val="0"/>
              </w:rPr>
            </w:pPr>
            <w:r w:rsidRPr="008774EC">
              <w:rPr>
                <w:b w:val="0"/>
              </w:rPr>
              <w:t>Danışmanı olduğum</w:t>
            </w:r>
            <w:r>
              <w:rPr>
                <w:b w:val="0"/>
              </w:rPr>
              <w:t xml:space="preserve"> ve yukarıda bilgileri bulunan öğrenci</w:t>
            </w:r>
            <w:r w:rsidR="00F91C1D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F91C1D" w:rsidRPr="00F91C1D">
              <w:rPr>
                <w:b w:val="0"/>
                <w:bCs w:val="0"/>
                <w:szCs w:val="20"/>
              </w:rPr>
              <w:t>tezini tamamlamış</w:t>
            </w:r>
            <w:r w:rsidR="00C407C2" w:rsidRPr="00C407C2">
              <w:rPr>
                <w:b w:val="0"/>
                <w:bCs w:val="0"/>
                <w:szCs w:val="20"/>
              </w:rPr>
              <w:t xml:space="preserve">tır. İlgili öğrenci Tez Savunma Sınavına girmeye hazırdır. </w:t>
            </w:r>
            <w:r w:rsidR="00F91C1D">
              <w:rPr>
                <w:b w:val="0"/>
                <w:szCs w:val="20"/>
              </w:rPr>
              <w:t xml:space="preserve">Sınav </w:t>
            </w:r>
            <w:r>
              <w:rPr>
                <w:b w:val="0"/>
              </w:rPr>
              <w:t>J</w:t>
            </w:r>
            <w:r w:rsidRPr="00664FC7">
              <w:rPr>
                <w:b w:val="0"/>
              </w:rPr>
              <w:t xml:space="preserve">ürisinin oluşturulması için gereğini </w:t>
            </w:r>
            <w:r>
              <w:rPr>
                <w:b w:val="0"/>
              </w:rPr>
              <w:t xml:space="preserve">bilgilerinize </w:t>
            </w:r>
            <w:r w:rsidRPr="00664FC7">
              <w:rPr>
                <w:b w:val="0"/>
              </w:rPr>
              <w:t>arz ederim.</w:t>
            </w:r>
          </w:p>
          <w:p w14:paraId="72320B47" w14:textId="04E78541" w:rsidR="00F91C1D" w:rsidRDefault="00F91C1D" w:rsidP="00343FC6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</w:p>
          <w:p w14:paraId="4D852029" w14:textId="4E8D1335" w:rsidR="009655C3" w:rsidRDefault="009655C3" w:rsidP="009655C3">
            <w:pPr>
              <w:pStyle w:val="stBilgi"/>
              <w:rPr>
                <w:bCs w:val="0"/>
                <w:lang w:val="tr-TR"/>
              </w:rPr>
            </w:pPr>
            <w:r w:rsidRPr="009655C3">
              <w:rPr>
                <w:b w:val="0"/>
                <w:lang w:val="tr-TR"/>
              </w:rPr>
              <w:t>Jüri Önerisi:</w:t>
            </w:r>
          </w:p>
          <w:p w14:paraId="1526B2D8" w14:textId="77777777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</w:p>
          <w:p w14:paraId="072F960C" w14:textId="530A787D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 xml:space="preserve">Asıl </w:t>
            </w:r>
            <w:r>
              <w:rPr>
                <w:b w:val="0"/>
                <w:lang w:val="tr-TR"/>
              </w:rPr>
              <w:t>Üyeler</w:t>
            </w:r>
          </w:p>
          <w:p w14:paraId="7BAFC005" w14:textId="24CBD896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Danışman</w:t>
            </w:r>
            <w:r>
              <w:rPr>
                <w:b w:val="0"/>
                <w:lang w:val="tr-TR"/>
              </w:rPr>
              <w:t xml:space="preserve"> Öğretim Üyesi</w:t>
            </w:r>
          </w:p>
          <w:p w14:paraId="44C4FF2B" w14:textId="0823CD09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T</w:t>
            </w:r>
            <w:r>
              <w:rPr>
                <w:b w:val="0"/>
                <w:lang w:val="tr-TR"/>
              </w:rPr>
              <w:t xml:space="preserve">ez </w:t>
            </w:r>
            <w:r w:rsidRPr="009655C3">
              <w:rPr>
                <w:b w:val="0"/>
                <w:lang w:val="tr-TR"/>
              </w:rPr>
              <w:t>İ</w:t>
            </w:r>
            <w:r>
              <w:rPr>
                <w:b w:val="0"/>
                <w:lang w:val="tr-TR"/>
              </w:rPr>
              <w:t xml:space="preserve">zleme </w:t>
            </w:r>
            <w:r w:rsidRPr="009655C3">
              <w:rPr>
                <w:b w:val="0"/>
                <w:lang w:val="tr-TR"/>
              </w:rPr>
              <w:t>K</w:t>
            </w:r>
            <w:r>
              <w:rPr>
                <w:b w:val="0"/>
                <w:lang w:val="tr-TR"/>
              </w:rPr>
              <w:t>omitesi</w:t>
            </w:r>
            <w:r w:rsidRPr="009655C3">
              <w:rPr>
                <w:b w:val="0"/>
                <w:lang w:val="tr-TR"/>
              </w:rPr>
              <w:t xml:space="preserve"> Üyesi</w:t>
            </w:r>
          </w:p>
          <w:p w14:paraId="58976129" w14:textId="77777777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T</w:t>
            </w:r>
            <w:r>
              <w:rPr>
                <w:b w:val="0"/>
                <w:lang w:val="tr-TR"/>
              </w:rPr>
              <w:t xml:space="preserve">ez </w:t>
            </w:r>
            <w:r w:rsidRPr="009655C3">
              <w:rPr>
                <w:b w:val="0"/>
                <w:lang w:val="tr-TR"/>
              </w:rPr>
              <w:t>İ</w:t>
            </w:r>
            <w:r>
              <w:rPr>
                <w:b w:val="0"/>
                <w:lang w:val="tr-TR"/>
              </w:rPr>
              <w:t xml:space="preserve">zleme </w:t>
            </w:r>
            <w:r w:rsidRPr="009655C3">
              <w:rPr>
                <w:b w:val="0"/>
                <w:lang w:val="tr-TR"/>
              </w:rPr>
              <w:t>K</w:t>
            </w:r>
            <w:r>
              <w:rPr>
                <w:b w:val="0"/>
                <w:lang w:val="tr-TR"/>
              </w:rPr>
              <w:t>omitesi</w:t>
            </w:r>
            <w:r w:rsidRPr="009655C3">
              <w:rPr>
                <w:b w:val="0"/>
                <w:lang w:val="tr-TR"/>
              </w:rPr>
              <w:t xml:space="preserve"> Üyesi</w:t>
            </w:r>
          </w:p>
          <w:p w14:paraId="5DD3D1C5" w14:textId="77777777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Başka Yükseköğretim Kurumu</w:t>
            </w:r>
            <w:r>
              <w:rPr>
                <w:b w:val="0"/>
                <w:lang w:val="tr-TR"/>
              </w:rPr>
              <w:t>ndan Üye</w:t>
            </w:r>
          </w:p>
          <w:p w14:paraId="4E75A7E7" w14:textId="54F8644D" w:rsidR="009655C3" w:rsidRPr="009655C3" w:rsidRDefault="009655C3" w:rsidP="009655C3">
            <w:pPr>
              <w:pStyle w:val="stBilgi"/>
              <w:numPr>
                <w:ilvl w:val="0"/>
                <w:numId w:val="2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Başka Yükseköğretim Kurum</w:t>
            </w:r>
            <w:r>
              <w:rPr>
                <w:b w:val="0"/>
                <w:lang w:val="tr-TR"/>
              </w:rPr>
              <w:t>undan Üye</w:t>
            </w:r>
          </w:p>
          <w:p w14:paraId="12B736D7" w14:textId="77777777" w:rsidR="009655C3" w:rsidRPr="009655C3" w:rsidRDefault="009655C3" w:rsidP="009655C3">
            <w:pPr>
              <w:pStyle w:val="stBilgi"/>
              <w:rPr>
                <w:b w:val="0"/>
                <w:lang w:val="tr-TR"/>
              </w:rPr>
            </w:pPr>
          </w:p>
          <w:p w14:paraId="4E35D9A5" w14:textId="77777777" w:rsidR="009655C3" w:rsidRDefault="009655C3" w:rsidP="009655C3">
            <w:pPr>
              <w:pStyle w:val="stBilgi"/>
              <w:rPr>
                <w:bCs w:val="0"/>
                <w:lang w:val="tr-TR"/>
              </w:rPr>
            </w:pPr>
            <w:r w:rsidRPr="009655C3">
              <w:rPr>
                <w:b w:val="0"/>
                <w:lang w:val="tr-TR"/>
              </w:rPr>
              <w:t>Yedek</w:t>
            </w:r>
            <w:r>
              <w:rPr>
                <w:b w:val="0"/>
                <w:lang w:val="tr-TR"/>
              </w:rPr>
              <w:t xml:space="preserve"> Üyeler</w:t>
            </w:r>
          </w:p>
          <w:p w14:paraId="0B17E5A2" w14:textId="77777777" w:rsidR="009655C3" w:rsidRPr="009655C3" w:rsidRDefault="009655C3" w:rsidP="009655C3">
            <w:pPr>
              <w:pStyle w:val="stBilgi"/>
              <w:numPr>
                <w:ilvl w:val="0"/>
                <w:numId w:val="3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Başka Yükseköğretim Kurumu</w:t>
            </w:r>
            <w:r>
              <w:rPr>
                <w:b w:val="0"/>
                <w:lang w:val="tr-TR"/>
              </w:rPr>
              <w:t>ndan Üye</w:t>
            </w:r>
          </w:p>
          <w:p w14:paraId="78B26FBA" w14:textId="7B0F1B44" w:rsidR="009655C3" w:rsidRPr="009655C3" w:rsidRDefault="009655C3" w:rsidP="009655C3">
            <w:pPr>
              <w:pStyle w:val="stBilgi"/>
              <w:numPr>
                <w:ilvl w:val="0"/>
                <w:numId w:val="3"/>
              </w:numPr>
              <w:rPr>
                <w:b w:val="0"/>
                <w:lang w:val="tr-TR"/>
              </w:rPr>
            </w:pPr>
            <w:r w:rsidRPr="009655C3">
              <w:rPr>
                <w:b w:val="0"/>
                <w:lang w:val="tr-TR"/>
              </w:rPr>
              <w:t>Üniversite i</w:t>
            </w:r>
            <w:r>
              <w:rPr>
                <w:b w:val="0"/>
                <w:lang w:val="tr-TR"/>
              </w:rPr>
              <w:t>çinden Üye</w:t>
            </w:r>
          </w:p>
          <w:p w14:paraId="4DC1663D" w14:textId="77777777" w:rsidR="00343FC6" w:rsidRPr="008774EC" w:rsidRDefault="00343FC6" w:rsidP="00AF2E69">
            <w:pPr>
              <w:pStyle w:val="stBilgi"/>
              <w:rPr>
                <w:b w:val="0"/>
                <w:lang w:val="tr-TR"/>
              </w:rPr>
            </w:pPr>
          </w:p>
          <w:p w14:paraId="0F7C12F9" w14:textId="2D2EFAD9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Danışman Öğretim Üyesi</w:t>
            </w:r>
          </w:p>
          <w:p w14:paraId="1CB7FACC" w14:textId="31D196D4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343FC6" w:rsidRDefault="00343FC6" w:rsidP="00343FC6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4AF7D352" w:rsidR="00343FC6" w:rsidRPr="009151B9" w:rsidRDefault="00343FC6" w:rsidP="00343FC6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6516C381" w14:textId="77777777" w:rsidR="00343FC6" w:rsidRDefault="00343FC6" w:rsidP="00343FC6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BCC1B72" w14:textId="3199D889" w:rsidR="00343FC6" w:rsidRPr="002A67EE" w:rsidRDefault="002A67EE" w:rsidP="00343FC6">
            <w:pPr>
              <w:pStyle w:val="stBilgi"/>
              <w:rPr>
                <w:b w:val="0"/>
                <w:sz w:val="20"/>
                <w:lang w:val="tr-TR"/>
              </w:rPr>
            </w:pPr>
            <w:r w:rsidRPr="002A67EE">
              <w:rPr>
                <w:b w:val="0"/>
                <w:sz w:val="20"/>
                <w:lang w:val="tr-TR"/>
              </w:rPr>
              <w:t xml:space="preserve">Not: Eğer Tez İzleme Komitesi Üyelerinden biri başka bir </w:t>
            </w:r>
            <w:r w:rsidR="00AF2E69">
              <w:rPr>
                <w:b w:val="0"/>
                <w:sz w:val="20"/>
                <w:lang w:val="tr-TR"/>
              </w:rPr>
              <w:t>Y</w:t>
            </w:r>
            <w:r w:rsidRPr="002A67EE">
              <w:rPr>
                <w:b w:val="0"/>
                <w:sz w:val="20"/>
                <w:lang w:val="tr-TR"/>
              </w:rPr>
              <w:t xml:space="preserve">ükseköğretim </w:t>
            </w:r>
            <w:r w:rsidR="00AF2E69">
              <w:rPr>
                <w:b w:val="0"/>
                <w:sz w:val="20"/>
                <w:lang w:val="tr-TR"/>
              </w:rPr>
              <w:t>K</w:t>
            </w:r>
            <w:r w:rsidRPr="002A67EE">
              <w:rPr>
                <w:b w:val="0"/>
                <w:sz w:val="20"/>
                <w:lang w:val="tr-TR"/>
              </w:rPr>
              <w:t>urumundan ise kurum dışından bir öğretim üyesinin daha asıl üye olarak belirlenmesi yeterlidir.</w:t>
            </w: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0974" w14:textId="77777777" w:rsidR="00014ABE" w:rsidRDefault="00014ABE" w:rsidP="00822E28">
      <w:r>
        <w:separator/>
      </w:r>
    </w:p>
  </w:endnote>
  <w:endnote w:type="continuationSeparator" w:id="0">
    <w:p w14:paraId="4F250BE1" w14:textId="77777777" w:rsidR="00014ABE" w:rsidRDefault="00014ABE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50D4" w14:textId="3DC236EF" w:rsidR="007D5324" w:rsidRDefault="007D5324">
    <w:pPr>
      <w:pStyle w:val="AltBilgi"/>
    </w:pPr>
    <w:r>
      <w:t>SBE_FRDR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3080B" w14:textId="77777777" w:rsidR="00014ABE" w:rsidRDefault="00014ABE" w:rsidP="00822E28">
      <w:r>
        <w:separator/>
      </w:r>
    </w:p>
  </w:footnote>
  <w:footnote w:type="continuationSeparator" w:id="0">
    <w:p w14:paraId="7E13BD3A" w14:textId="77777777" w:rsidR="00014ABE" w:rsidRDefault="00014ABE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59AE"/>
    <w:multiLevelType w:val="hybridMultilevel"/>
    <w:tmpl w:val="65A00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812"/>
    <w:multiLevelType w:val="hybridMultilevel"/>
    <w:tmpl w:val="D3D05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0D0B"/>
    <w:rsid w:val="00011AE1"/>
    <w:rsid w:val="00014ABE"/>
    <w:rsid w:val="00027767"/>
    <w:rsid w:val="00027E5B"/>
    <w:rsid w:val="0008217D"/>
    <w:rsid w:val="00113157"/>
    <w:rsid w:val="00116DDC"/>
    <w:rsid w:val="00181B39"/>
    <w:rsid w:val="001A1874"/>
    <w:rsid w:val="001F0CD6"/>
    <w:rsid w:val="002246CB"/>
    <w:rsid w:val="00231894"/>
    <w:rsid w:val="0026225A"/>
    <w:rsid w:val="00270317"/>
    <w:rsid w:val="002949FF"/>
    <w:rsid w:val="002A67EE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43FC6"/>
    <w:rsid w:val="003B4ECA"/>
    <w:rsid w:val="003E5516"/>
    <w:rsid w:val="003E5F08"/>
    <w:rsid w:val="003E763E"/>
    <w:rsid w:val="003F1035"/>
    <w:rsid w:val="004027EF"/>
    <w:rsid w:val="00473887"/>
    <w:rsid w:val="00475E4B"/>
    <w:rsid w:val="004815EB"/>
    <w:rsid w:val="00482D1B"/>
    <w:rsid w:val="004908A0"/>
    <w:rsid w:val="00490B6F"/>
    <w:rsid w:val="004D7865"/>
    <w:rsid w:val="00535D96"/>
    <w:rsid w:val="005C4A95"/>
    <w:rsid w:val="005C7D4A"/>
    <w:rsid w:val="005F7D67"/>
    <w:rsid w:val="005F7F30"/>
    <w:rsid w:val="0060474B"/>
    <w:rsid w:val="00613C38"/>
    <w:rsid w:val="00664FC7"/>
    <w:rsid w:val="00690894"/>
    <w:rsid w:val="006A4461"/>
    <w:rsid w:val="006C56B1"/>
    <w:rsid w:val="006E4A61"/>
    <w:rsid w:val="0072038A"/>
    <w:rsid w:val="007A0EA4"/>
    <w:rsid w:val="007A16BD"/>
    <w:rsid w:val="007A4B80"/>
    <w:rsid w:val="007A53EA"/>
    <w:rsid w:val="007D3956"/>
    <w:rsid w:val="007D5324"/>
    <w:rsid w:val="007E4DB6"/>
    <w:rsid w:val="008019B7"/>
    <w:rsid w:val="00812830"/>
    <w:rsid w:val="00812BA7"/>
    <w:rsid w:val="00822E28"/>
    <w:rsid w:val="0083784F"/>
    <w:rsid w:val="00845D68"/>
    <w:rsid w:val="008774EC"/>
    <w:rsid w:val="00885811"/>
    <w:rsid w:val="008C0FE7"/>
    <w:rsid w:val="008D43A8"/>
    <w:rsid w:val="008D58B6"/>
    <w:rsid w:val="00913A59"/>
    <w:rsid w:val="009151B9"/>
    <w:rsid w:val="009655C3"/>
    <w:rsid w:val="009867FE"/>
    <w:rsid w:val="009942EC"/>
    <w:rsid w:val="009D0921"/>
    <w:rsid w:val="009F099F"/>
    <w:rsid w:val="00A01B8F"/>
    <w:rsid w:val="00A0658E"/>
    <w:rsid w:val="00A53046"/>
    <w:rsid w:val="00A737FB"/>
    <w:rsid w:val="00A8521C"/>
    <w:rsid w:val="00AD1E74"/>
    <w:rsid w:val="00AE5FB6"/>
    <w:rsid w:val="00AF21F9"/>
    <w:rsid w:val="00AF2E69"/>
    <w:rsid w:val="00B114D9"/>
    <w:rsid w:val="00B15AA7"/>
    <w:rsid w:val="00B97903"/>
    <w:rsid w:val="00BA2C83"/>
    <w:rsid w:val="00BB4483"/>
    <w:rsid w:val="00BB6705"/>
    <w:rsid w:val="00BC19B3"/>
    <w:rsid w:val="00BC1E50"/>
    <w:rsid w:val="00C27E8E"/>
    <w:rsid w:val="00C306F3"/>
    <w:rsid w:val="00C407C2"/>
    <w:rsid w:val="00C4433A"/>
    <w:rsid w:val="00C764CF"/>
    <w:rsid w:val="00C8173F"/>
    <w:rsid w:val="00CA658A"/>
    <w:rsid w:val="00CC03A4"/>
    <w:rsid w:val="00CE226F"/>
    <w:rsid w:val="00D00338"/>
    <w:rsid w:val="00D112E9"/>
    <w:rsid w:val="00D16ED0"/>
    <w:rsid w:val="00D24CC5"/>
    <w:rsid w:val="00D36195"/>
    <w:rsid w:val="00D56304"/>
    <w:rsid w:val="00D70FD0"/>
    <w:rsid w:val="00D77F8A"/>
    <w:rsid w:val="00DB022F"/>
    <w:rsid w:val="00DB24DC"/>
    <w:rsid w:val="00DF7E94"/>
    <w:rsid w:val="00E27F89"/>
    <w:rsid w:val="00E51260"/>
    <w:rsid w:val="00E611E6"/>
    <w:rsid w:val="00E93649"/>
    <w:rsid w:val="00EB7B15"/>
    <w:rsid w:val="00EE5D79"/>
    <w:rsid w:val="00F35908"/>
    <w:rsid w:val="00F37363"/>
    <w:rsid w:val="00F54420"/>
    <w:rsid w:val="00F85C7C"/>
    <w:rsid w:val="00F91C1D"/>
    <w:rsid w:val="00F91EBA"/>
    <w:rsid w:val="00FA054E"/>
    <w:rsid w:val="00FA70D8"/>
    <w:rsid w:val="00F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9</cp:revision>
  <cp:lastPrinted>2015-03-02T09:45:00Z</cp:lastPrinted>
  <dcterms:created xsi:type="dcterms:W3CDTF">2021-05-16T21:29:00Z</dcterms:created>
  <dcterms:modified xsi:type="dcterms:W3CDTF">2021-06-18T12:39:00Z</dcterms:modified>
</cp:coreProperties>
</file>